
<file path=[Content_Types].xml><?xml version="1.0" encoding="utf-8"?>
<Types xmlns="http://schemas.openxmlformats.org/package/2006/content-types">
  <Default Extension="rels" ContentType="application/vnd.openxmlformats-package.relationships+xml"/>
  <Default Extension="emf" ContentType="image/x-em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F45CC" w14:textId="63C9E2E0" w:rsidR="00C60C9A" w:rsidRPr="007909BF" w:rsidRDefault="00255C25" w:rsidP="00AC7BDC">
      <w:pPr>
        <w:spacing w:after="120"/>
        <w:outlineLvl w:val="0"/>
        <w:rPr>
          <w:rFonts w:ascii="Trebuchet MS" w:hAnsi="Trebuchet MS"/>
          <w:b/>
        </w:rPr>
      </w:pPr>
      <w:r w:rsidRPr="00FA0283">
        <w:rPr>
          <w:rFonts w:ascii="Trebuchet MS" w:hAnsi="Trebuchet MS"/>
          <w:b/>
        </w:rPr>
        <w:t>T</w:t>
      </w:r>
      <w:r w:rsidR="00C60C9A" w:rsidRPr="00FA0283">
        <w:rPr>
          <w:rFonts w:ascii="Trebuchet MS" w:hAnsi="Trebuchet MS"/>
          <w:b/>
        </w:rPr>
        <w:t>he Occupier</w:t>
      </w:r>
    </w:p>
    <w:p w14:paraId="6ED59526" w14:textId="77777777" w:rsidR="00C60C9A" w:rsidRDefault="00C60C9A" w:rsidP="00C60C9A">
      <w:pPr>
        <w:spacing w:after="120"/>
        <w:rPr>
          <w:rFonts w:ascii="Trebuchet MS" w:hAnsi="Trebuchet MS"/>
          <w:b/>
          <w:sz w:val="28"/>
        </w:rPr>
      </w:pPr>
    </w:p>
    <w:p w14:paraId="35C3824B" w14:textId="77777777" w:rsidR="00AC7BDC" w:rsidRDefault="00AC7BDC" w:rsidP="00C60C9A">
      <w:pPr>
        <w:spacing w:after="120"/>
        <w:rPr>
          <w:rFonts w:ascii="Trebuchet MS" w:hAnsi="Trebuchet MS"/>
          <w:b/>
          <w:sz w:val="28"/>
        </w:rPr>
      </w:pPr>
    </w:p>
    <w:p w14:paraId="286A55BC" w14:textId="77777777" w:rsidR="00AC7BDC" w:rsidRDefault="00AC7BDC" w:rsidP="00C60C9A">
      <w:pPr>
        <w:spacing w:after="120"/>
        <w:rPr>
          <w:rFonts w:ascii="Trebuchet MS" w:hAnsi="Trebuchet MS"/>
          <w:b/>
          <w:sz w:val="28"/>
        </w:rPr>
      </w:pPr>
    </w:p>
    <w:p w14:paraId="31A31A5F" w14:textId="77777777" w:rsidR="00AC7BDC" w:rsidRDefault="00AC7BDC" w:rsidP="00C60C9A">
      <w:pPr>
        <w:spacing w:after="120"/>
        <w:rPr>
          <w:rFonts w:ascii="Trebuchet MS" w:hAnsi="Trebuchet MS"/>
          <w:b/>
          <w:sz w:val="28"/>
        </w:rPr>
      </w:pPr>
    </w:p>
    <w:p w14:paraId="512D7D87" w14:textId="3B2E9A54" w:rsidR="00255C25" w:rsidRPr="00AC7BDC" w:rsidRDefault="00255C25" w:rsidP="00C60C9A">
      <w:pPr>
        <w:spacing w:after="120"/>
        <w:rPr>
          <w:rFonts w:ascii="Trebuchet MS" w:hAnsi="Trebuchet MS"/>
          <w:b/>
          <w:sz w:val="28"/>
        </w:rPr>
      </w:pPr>
      <w:r w:rsidRPr="00AC7BDC">
        <w:rPr>
          <w:rFonts w:ascii="Trebuchet MS" w:hAnsi="Trebuchet MS"/>
          <w:b/>
          <w:sz w:val="28"/>
        </w:rPr>
        <w:t xml:space="preserve">RE: </w:t>
      </w:r>
      <w:r w:rsidR="00AC7BDC" w:rsidRPr="00AC7BDC">
        <w:rPr>
          <w:rFonts w:ascii="Trebuchet MS" w:hAnsi="Trebuchet MS"/>
          <w:b/>
          <w:sz w:val="28"/>
        </w:rPr>
        <w:t>THE LONGHILL BURN</w:t>
      </w:r>
      <w:r w:rsidR="002F4564" w:rsidRPr="00AC7BDC">
        <w:rPr>
          <w:rFonts w:ascii="Trebuchet MS" w:hAnsi="Trebuchet MS"/>
          <w:b/>
          <w:sz w:val="28"/>
        </w:rPr>
        <w:t xml:space="preserve"> EVENT O</w:t>
      </w:r>
      <w:r w:rsidR="00C60C9A" w:rsidRPr="00AC7BDC">
        <w:rPr>
          <w:rFonts w:ascii="Trebuchet MS" w:hAnsi="Trebuchet MS"/>
          <w:b/>
          <w:sz w:val="28"/>
        </w:rPr>
        <w:t>N EAST</w:t>
      </w:r>
      <w:r w:rsidR="002F4564" w:rsidRPr="00AC7BDC">
        <w:rPr>
          <w:rFonts w:ascii="Trebuchet MS" w:hAnsi="Trebuchet MS"/>
          <w:b/>
          <w:sz w:val="28"/>
        </w:rPr>
        <w:t>MOUNT PLAYING FIELDS,</w:t>
      </w:r>
      <w:r w:rsidR="00C60C9A" w:rsidRPr="00AC7BDC">
        <w:rPr>
          <w:rFonts w:ascii="Trebuchet MS" w:hAnsi="Trebuchet MS"/>
          <w:b/>
          <w:sz w:val="28"/>
        </w:rPr>
        <w:t xml:space="preserve"> </w:t>
      </w:r>
      <w:r w:rsidR="002F4564" w:rsidRPr="00AC7BDC">
        <w:rPr>
          <w:rFonts w:ascii="Trebuchet MS" w:hAnsi="Trebuchet MS"/>
          <w:b/>
          <w:sz w:val="28"/>
        </w:rPr>
        <w:t>SATURDAY 15</w:t>
      </w:r>
      <w:r w:rsidR="00C60C9A" w:rsidRPr="00AC7BDC">
        <w:rPr>
          <w:rFonts w:ascii="Trebuchet MS" w:hAnsi="Trebuchet MS"/>
          <w:b/>
          <w:sz w:val="28"/>
        </w:rPr>
        <w:t xml:space="preserve"> </w:t>
      </w:r>
      <w:r w:rsidR="002F4564" w:rsidRPr="00AC7BDC">
        <w:rPr>
          <w:rFonts w:ascii="Trebuchet MS" w:hAnsi="Trebuchet MS"/>
          <w:b/>
          <w:sz w:val="28"/>
        </w:rPr>
        <w:t xml:space="preserve">JULY </w:t>
      </w:r>
      <w:r w:rsidRPr="00AC7BDC">
        <w:rPr>
          <w:rFonts w:ascii="Trebuchet MS" w:hAnsi="Trebuchet MS"/>
          <w:b/>
          <w:sz w:val="28"/>
        </w:rPr>
        <w:t>2017</w:t>
      </w:r>
    </w:p>
    <w:p w14:paraId="756FEA28" w14:textId="53E09408" w:rsidR="00255C25" w:rsidRPr="00AC7BDC" w:rsidRDefault="00255C25" w:rsidP="00C60C9A">
      <w:pPr>
        <w:spacing w:after="120"/>
        <w:rPr>
          <w:rFonts w:ascii="Trebuchet MS" w:hAnsi="Trebuchet MS"/>
        </w:rPr>
      </w:pPr>
      <w:r w:rsidRPr="00AC7BDC">
        <w:rPr>
          <w:rFonts w:ascii="Trebuchet MS" w:hAnsi="Trebuchet MS"/>
        </w:rPr>
        <w:t xml:space="preserve">We are writing to inform you of an event taking place </w:t>
      </w:r>
      <w:r w:rsidR="002F4564" w:rsidRPr="00AC7BDC">
        <w:rPr>
          <w:rFonts w:ascii="Trebuchet MS" w:hAnsi="Trebuchet MS"/>
        </w:rPr>
        <w:t>o</w:t>
      </w:r>
      <w:r w:rsidRPr="00AC7BDC">
        <w:rPr>
          <w:rFonts w:ascii="Trebuchet MS" w:hAnsi="Trebuchet MS"/>
        </w:rPr>
        <w:t xml:space="preserve">n </w:t>
      </w:r>
      <w:proofErr w:type="spellStart"/>
      <w:r w:rsidRPr="00AC7BDC">
        <w:rPr>
          <w:rFonts w:ascii="Trebuchet MS" w:hAnsi="Trebuchet MS"/>
        </w:rPr>
        <w:t>East</w:t>
      </w:r>
      <w:r w:rsidR="002F4564" w:rsidRPr="00AC7BDC">
        <w:rPr>
          <w:rFonts w:ascii="Trebuchet MS" w:hAnsi="Trebuchet MS"/>
        </w:rPr>
        <w:t>mount</w:t>
      </w:r>
      <w:proofErr w:type="spellEnd"/>
      <w:r w:rsidR="002F4564" w:rsidRPr="00AC7BDC">
        <w:rPr>
          <w:rFonts w:ascii="Trebuchet MS" w:hAnsi="Trebuchet MS"/>
        </w:rPr>
        <w:t xml:space="preserve"> Playing Fields</w:t>
      </w:r>
      <w:r w:rsidRPr="00AC7BDC">
        <w:rPr>
          <w:rFonts w:ascii="Trebuchet MS" w:hAnsi="Trebuchet MS"/>
        </w:rPr>
        <w:t xml:space="preserve"> </w:t>
      </w:r>
      <w:r w:rsidR="002F4564" w:rsidRPr="00AC7BDC">
        <w:rPr>
          <w:rFonts w:ascii="Trebuchet MS" w:hAnsi="Trebuchet MS"/>
        </w:rPr>
        <w:t>during the week of 10 July</w:t>
      </w:r>
      <w:r w:rsidRPr="00AC7BDC">
        <w:rPr>
          <w:rFonts w:ascii="Trebuchet MS" w:hAnsi="Trebuchet MS"/>
        </w:rPr>
        <w:t xml:space="preserve"> 2017. </w:t>
      </w:r>
    </w:p>
    <w:p w14:paraId="2C86A814" w14:textId="7BB84D11" w:rsidR="00255C25" w:rsidRPr="00FA0283" w:rsidRDefault="00AC7BDC" w:rsidP="00212009">
      <w:pPr>
        <w:spacing w:after="360"/>
        <w:rPr>
          <w:rFonts w:ascii="Trebuchet MS" w:hAnsi="Trebuchet MS"/>
        </w:rPr>
      </w:pPr>
      <w:r w:rsidRPr="00AC7BDC">
        <w:rPr>
          <w:rFonts w:ascii="Trebuchet MS" w:hAnsi="Trebuchet MS"/>
          <w:b/>
        </w:rPr>
        <w:t xml:space="preserve">The </w:t>
      </w:r>
      <w:proofErr w:type="spellStart"/>
      <w:r w:rsidRPr="00AC7BDC">
        <w:rPr>
          <w:rFonts w:ascii="Trebuchet MS" w:hAnsi="Trebuchet MS"/>
          <w:b/>
        </w:rPr>
        <w:t>Longhill</w:t>
      </w:r>
      <w:proofErr w:type="spellEnd"/>
      <w:r w:rsidRPr="00AC7BDC">
        <w:rPr>
          <w:rFonts w:ascii="Trebuchet MS" w:hAnsi="Trebuchet MS"/>
          <w:b/>
        </w:rPr>
        <w:t xml:space="preserve"> Burn</w:t>
      </w:r>
      <w:r w:rsidR="002F4564" w:rsidRPr="00AC7BDC">
        <w:rPr>
          <w:rFonts w:ascii="Trebuchet MS" w:hAnsi="Trebuchet MS"/>
        </w:rPr>
        <w:t xml:space="preserve"> is an animated bonfire </w:t>
      </w:r>
      <w:r w:rsidR="00255C25" w:rsidRPr="00AC7BDC">
        <w:rPr>
          <w:rFonts w:ascii="Trebuchet MS" w:hAnsi="Trebuchet MS"/>
        </w:rPr>
        <w:t xml:space="preserve">specially created for </w:t>
      </w:r>
      <w:proofErr w:type="spellStart"/>
      <w:r w:rsidR="002F4564" w:rsidRPr="00AC7BDC">
        <w:rPr>
          <w:rFonts w:ascii="Trebuchet MS" w:hAnsi="Trebuchet MS"/>
        </w:rPr>
        <w:t>Longhill</w:t>
      </w:r>
      <w:proofErr w:type="spellEnd"/>
      <w:r w:rsidR="00255C25" w:rsidRPr="00AC7BDC">
        <w:rPr>
          <w:rFonts w:ascii="Trebuchet MS" w:hAnsi="Trebuchet MS"/>
        </w:rPr>
        <w:t xml:space="preserve"> by </w:t>
      </w:r>
      <w:r>
        <w:rPr>
          <w:rFonts w:ascii="Trebuchet MS" w:hAnsi="Trebuchet MS"/>
        </w:rPr>
        <w:t xml:space="preserve">outdoor </w:t>
      </w:r>
      <w:r w:rsidR="00245AAB" w:rsidRPr="00AC7BDC">
        <w:rPr>
          <w:rFonts w:ascii="Trebuchet MS" w:hAnsi="Trebuchet MS"/>
        </w:rPr>
        <w:t xml:space="preserve">arts company, And </w:t>
      </w:r>
      <w:proofErr w:type="gramStart"/>
      <w:r w:rsidR="00245AAB" w:rsidRPr="00AC7BDC">
        <w:rPr>
          <w:rFonts w:ascii="Trebuchet MS" w:hAnsi="Trebuchet MS"/>
        </w:rPr>
        <w:t>Now:</w:t>
      </w:r>
      <w:r w:rsidR="00255C25" w:rsidRPr="00AC7BDC">
        <w:rPr>
          <w:rFonts w:ascii="Trebuchet MS" w:hAnsi="Trebuchet MS"/>
        </w:rPr>
        <w:t>.</w:t>
      </w:r>
      <w:proofErr w:type="gramEnd"/>
      <w:r w:rsidR="00255C25" w:rsidRPr="00AC7BDC">
        <w:rPr>
          <w:rFonts w:ascii="Trebuchet MS" w:hAnsi="Trebuchet MS"/>
        </w:rPr>
        <w:t xml:space="preserve"> The show bring</w:t>
      </w:r>
      <w:r w:rsidR="00245AAB" w:rsidRPr="00AC7BDC">
        <w:rPr>
          <w:rFonts w:ascii="Trebuchet MS" w:hAnsi="Trebuchet MS"/>
        </w:rPr>
        <w:t xml:space="preserve">s the </w:t>
      </w:r>
      <w:proofErr w:type="spellStart"/>
      <w:r w:rsidR="00245AAB" w:rsidRPr="00AC7BDC">
        <w:rPr>
          <w:rFonts w:ascii="Trebuchet MS" w:hAnsi="Trebuchet MS"/>
        </w:rPr>
        <w:t>Longhill</w:t>
      </w:r>
      <w:proofErr w:type="spellEnd"/>
      <w:r w:rsidR="00245AAB" w:rsidRPr="00AC7BDC">
        <w:rPr>
          <w:rFonts w:ascii="Trebuchet MS" w:hAnsi="Trebuchet MS"/>
        </w:rPr>
        <w:t xml:space="preserve"> community together in a celebration of the place with pa</w:t>
      </w:r>
      <w:bookmarkStart w:id="0" w:name="_GoBack"/>
      <w:bookmarkEnd w:id="0"/>
      <w:r w:rsidR="00245AAB" w:rsidRPr="00AC7BDC">
        <w:rPr>
          <w:rFonts w:ascii="Trebuchet MS" w:hAnsi="Trebuchet MS"/>
        </w:rPr>
        <w:t xml:space="preserve">rticipatory performance from members of the community. </w:t>
      </w:r>
      <w:r w:rsidRPr="00AC7BDC">
        <w:rPr>
          <w:rFonts w:ascii="Trebuchet MS" w:hAnsi="Trebuchet MS"/>
        </w:rPr>
        <w:t xml:space="preserve">The </w:t>
      </w:r>
      <w:proofErr w:type="spellStart"/>
      <w:r w:rsidRPr="00AC7BDC">
        <w:rPr>
          <w:rFonts w:ascii="Trebuchet MS" w:hAnsi="Trebuchet MS"/>
        </w:rPr>
        <w:t>Longhill</w:t>
      </w:r>
      <w:proofErr w:type="spellEnd"/>
      <w:r w:rsidRPr="00AC7BDC">
        <w:rPr>
          <w:rFonts w:ascii="Trebuchet MS" w:hAnsi="Trebuchet MS"/>
        </w:rPr>
        <w:t xml:space="preserve"> Burn</w:t>
      </w:r>
      <w:r w:rsidR="00255C25" w:rsidRPr="00AC7BDC">
        <w:rPr>
          <w:rFonts w:ascii="Trebuchet MS" w:hAnsi="Trebuchet MS"/>
        </w:rPr>
        <w:t xml:space="preserve"> is part</w:t>
      </w:r>
      <w:r w:rsidR="00255C25" w:rsidRPr="00FA0283">
        <w:rPr>
          <w:rFonts w:ascii="Trebuchet MS" w:hAnsi="Trebuchet MS"/>
        </w:rPr>
        <w:t xml:space="preserve"> of the </w:t>
      </w:r>
      <w:r w:rsidR="00255C25" w:rsidRPr="00FA0283">
        <w:rPr>
          <w:rFonts w:ascii="Trebuchet MS" w:hAnsi="Trebuchet MS"/>
          <w:b/>
        </w:rPr>
        <w:t xml:space="preserve">Land of Green Ginger </w:t>
      </w:r>
      <w:r w:rsidR="00255C25" w:rsidRPr="00FA0283">
        <w:rPr>
          <w:rFonts w:ascii="Trebuchet MS" w:hAnsi="Trebuchet MS"/>
        </w:rPr>
        <w:t xml:space="preserve">project. </w:t>
      </w:r>
    </w:p>
    <w:p w14:paraId="44EAD2A5" w14:textId="2E362D04" w:rsidR="00255C25" w:rsidRPr="00FA0283" w:rsidRDefault="00C60C9A" w:rsidP="00AC7BDC">
      <w:pPr>
        <w:outlineLvl w:val="0"/>
        <w:rPr>
          <w:rFonts w:ascii="Trebuchet MS" w:hAnsi="Trebuchet MS"/>
          <w:b/>
        </w:rPr>
      </w:pPr>
      <w:r w:rsidRPr="00FA0283">
        <w:rPr>
          <w:rFonts w:ascii="Trebuchet MS" w:hAnsi="Trebuchet MS"/>
          <w:b/>
        </w:rPr>
        <w:t>HOW WILL THE EVENT AFFECT ME?</w:t>
      </w:r>
    </w:p>
    <w:p w14:paraId="317F652D" w14:textId="249D6F07" w:rsidR="00255C25" w:rsidRPr="00FA0283" w:rsidRDefault="00255C25" w:rsidP="00C60C9A">
      <w:pPr>
        <w:spacing w:after="120"/>
        <w:rPr>
          <w:rFonts w:ascii="Trebuchet MS" w:hAnsi="Trebuchet MS"/>
        </w:rPr>
      </w:pPr>
      <w:r w:rsidRPr="00FA0283">
        <w:rPr>
          <w:rFonts w:ascii="Trebuchet MS" w:hAnsi="Trebuchet MS"/>
        </w:rPr>
        <w:t xml:space="preserve">From </w:t>
      </w:r>
      <w:r w:rsidR="00245AAB">
        <w:rPr>
          <w:rFonts w:ascii="Trebuchet MS" w:hAnsi="Trebuchet MS"/>
        </w:rPr>
        <w:t xml:space="preserve">Friday </w:t>
      </w:r>
      <w:proofErr w:type="gramStart"/>
      <w:r w:rsidR="00245AAB">
        <w:rPr>
          <w:rFonts w:ascii="Trebuchet MS" w:hAnsi="Trebuchet MS"/>
        </w:rPr>
        <w:t>7 July</w:t>
      </w:r>
      <w:proofErr w:type="gramEnd"/>
      <w:r w:rsidR="00245AAB">
        <w:rPr>
          <w:rFonts w:ascii="Trebuchet MS" w:hAnsi="Trebuchet MS"/>
        </w:rPr>
        <w:t xml:space="preserve"> </w:t>
      </w:r>
      <w:r w:rsidRPr="00FA0283">
        <w:rPr>
          <w:rFonts w:ascii="Trebuchet MS" w:hAnsi="Trebuchet MS"/>
        </w:rPr>
        <w:t>our team will be building and installing the show set</w:t>
      </w:r>
      <w:r w:rsidR="00245AAB">
        <w:rPr>
          <w:rFonts w:ascii="Trebuchet MS" w:hAnsi="Trebuchet MS"/>
        </w:rPr>
        <w:t xml:space="preserve"> on </w:t>
      </w:r>
      <w:proofErr w:type="spellStart"/>
      <w:r w:rsidR="00245AAB">
        <w:rPr>
          <w:rFonts w:ascii="Trebuchet MS" w:hAnsi="Trebuchet MS"/>
        </w:rPr>
        <w:t>Eastmount</w:t>
      </w:r>
      <w:proofErr w:type="spellEnd"/>
      <w:r w:rsidR="00245AAB">
        <w:rPr>
          <w:rFonts w:ascii="Trebuchet MS" w:hAnsi="Trebuchet MS"/>
        </w:rPr>
        <w:t xml:space="preserve"> Playing Fields</w:t>
      </w:r>
      <w:r w:rsidRPr="00FA0283">
        <w:rPr>
          <w:rFonts w:ascii="Trebuchet MS" w:hAnsi="Trebuchet MS"/>
        </w:rPr>
        <w:t xml:space="preserve">. </w:t>
      </w:r>
    </w:p>
    <w:p w14:paraId="35E82F6C" w14:textId="266F0FD4" w:rsidR="00135E91" w:rsidRDefault="00245AAB" w:rsidP="007909BF">
      <w:pPr>
        <w:spacing w:after="240"/>
        <w:rPr>
          <w:rFonts w:ascii="Trebuchet MS" w:hAnsi="Trebuchet MS"/>
        </w:rPr>
      </w:pPr>
      <w:r>
        <w:rPr>
          <w:rFonts w:ascii="Trebuchet MS" w:hAnsi="Trebuchet MS"/>
        </w:rPr>
        <w:t>There will be low-key pop-up activities taking plac</w:t>
      </w:r>
      <w:r w:rsidR="00520B13">
        <w:rPr>
          <w:rFonts w:ascii="Trebuchet MS" w:hAnsi="Trebuchet MS"/>
        </w:rPr>
        <w:t xml:space="preserve">e </w:t>
      </w:r>
      <w:r>
        <w:rPr>
          <w:rFonts w:ascii="Trebuchet MS" w:hAnsi="Trebuchet MS"/>
        </w:rPr>
        <w:t xml:space="preserve">in and around </w:t>
      </w:r>
      <w:proofErr w:type="spellStart"/>
      <w:r>
        <w:rPr>
          <w:rFonts w:ascii="Trebuchet MS" w:hAnsi="Trebuchet MS"/>
        </w:rPr>
        <w:t>Longhill</w:t>
      </w:r>
      <w:proofErr w:type="spellEnd"/>
      <w:r>
        <w:rPr>
          <w:rFonts w:ascii="Trebuchet MS" w:hAnsi="Trebuchet MS"/>
        </w:rPr>
        <w:t xml:space="preserve"> in the week of 10 July, where residents will be invited to find out more about the project.</w:t>
      </w:r>
      <w:r w:rsidR="00886C68">
        <w:rPr>
          <w:rFonts w:ascii="Trebuchet MS" w:hAnsi="Trebuchet MS"/>
        </w:rPr>
        <w:t xml:space="preserve"> There will be low level acoustic music and performance as part of these activities, which </w:t>
      </w:r>
      <w:r w:rsidR="00135E91">
        <w:rPr>
          <w:rFonts w:ascii="Trebuchet MS" w:hAnsi="Trebuchet MS"/>
        </w:rPr>
        <w:t>will take place</w:t>
      </w:r>
      <w:r w:rsidR="00BD488D">
        <w:rPr>
          <w:rFonts w:ascii="Trebuchet MS" w:hAnsi="Trebuchet MS"/>
        </w:rPr>
        <w:t xml:space="preserve"> </w:t>
      </w:r>
      <w:r w:rsidR="00886C68">
        <w:rPr>
          <w:rFonts w:ascii="Trebuchet MS" w:hAnsi="Trebuchet MS"/>
        </w:rPr>
        <w:t>as detailed below</w:t>
      </w:r>
      <w:r w:rsidR="00BD488D">
        <w:rPr>
          <w:rFonts w:ascii="Trebuchet MS" w:hAnsi="Trebuchet MS"/>
        </w:rPr>
        <w:t>:</w:t>
      </w:r>
    </w:p>
    <w:p w14:paraId="3BDE01C4" w14:textId="601487D7" w:rsidR="00135E91" w:rsidRDefault="00135E91" w:rsidP="00AC7BDC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>Monday 10 July, 4-7pm, Cam Grove</w:t>
      </w:r>
    </w:p>
    <w:p w14:paraId="4EF69A3D" w14:textId="6DF94D2B" w:rsidR="00135E91" w:rsidRDefault="00135E91" w:rsidP="00AC7BDC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>Wednesday 12 July, 4-7pm, Weaver Grove</w:t>
      </w:r>
    </w:p>
    <w:p w14:paraId="0FF818D9" w14:textId="64D3E242" w:rsidR="00135E91" w:rsidRDefault="00135E91" w:rsidP="00AC7BDC">
      <w:pPr>
        <w:spacing w:after="240"/>
        <w:ind w:left="720"/>
        <w:rPr>
          <w:rFonts w:ascii="Trebuchet MS" w:hAnsi="Trebuchet MS"/>
        </w:rPr>
      </w:pPr>
      <w:r>
        <w:rPr>
          <w:rFonts w:ascii="Trebuchet MS" w:hAnsi="Trebuchet MS"/>
        </w:rPr>
        <w:t>Thursday 13 July, 4-7pm, Limerick Close</w:t>
      </w:r>
    </w:p>
    <w:p w14:paraId="1E459487" w14:textId="0F135BD7" w:rsidR="00255C25" w:rsidRPr="00FA0283" w:rsidRDefault="00886C68" w:rsidP="00C60C9A">
      <w:pPr>
        <w:spacing w:after="120"/>
        <w:rPr>
          <w:rFonts w:ascii="Trebuchet MS" w:hAnsi="Trebuchet MS"/>
        </w:rPr>
      </w:pPr>
      <w:r>
        <w:rPr>
          <w:rFonts w:ascii="Trebuchet MS" w:hAnsi="Trebuchet MS"/>
        </w:rPr>
        <w:t>R</w:t>
      </w:r>
      <w:r w:rsidR="00255C25" w:rsidRPr="00FA0283">
        <w:rPr>
          <w:rFonts w:ascii="Trebuchet MS" w:hAnsi="Trebuchet MS"/>
        </w:rPr>
        <w:t>ehearsals</w:t>
      </w:r>
      <w:r>
        <w:rPr>
          <w:rFonts w:ascii="Trebuchet MS" w:hAnsi="Trebuchet MS"/>
        </w:rPr>
        <w:t xml:space="preserve"> will be</w:t>
      </w:r>
      <w:r w:rsidR="00255C25" w:rsidRPr="00FA0283">
        <w:rPr>
          <w:rFonts w:ascii="Trebuchet MS" w:hAnsi="Trebuchet MS"/>
        </w:rPr>
        <w:t xml:space="preserve"> taking place</w:t>
      </w:r>
      <w:r w:rsidR="00135E91">
        <w:rPr>
          <w:rFonts w:ascii="Trebuchet MS" w:hAnsi="Trebuchet MS"/>
        </w:rPr>
        <w:t xml:space="preserve"> on </w:t>
      </w:r>
      <w:proofErr w:type="spellStart"/>
      <w:r w:rsidR="00135E91">
        <w:rPr>
          <w:rFonts w:ascii="Trebuchet MS" w:hAnsi="Trebuchet MS"/>
        </w:rPr>
        <w:t>Eastmount</w:t>
      </w:r>
      <w:proofErr w:type="spellEnd"/>
      <w:r w:rsidR="00135E91">
        <w:rPr>
          <w:rFonts w:ascii="Trebuchet MS" w:hAnsi="Trebuchet MS"/>
        </w:rPr>
        <w:t xml:space="preserve"> Playing Fields</w:t>
      </w:r>
      <w:r w:rsidR="00255C25" w:rsidRPr="00FA0283">
        <w:rPr>
          <w:rFonts w:ascii="Trebuchet MS" w:hAnsi="Trebuchet MS"/>
        </w:rPr>
        <w:t xml:space="preserve"> on the </w:t>
      </w:r>
      <w:r w:rsidR="004536C2">
        <w:rPr>
          <w:rFonts w:ascii="Trebuchet MS" w:hAnsi="Trebuchet MS"/>
        </w:rPr>
        <w:t>evening of Friday 14 July</w:t>
      </w:r>
      <w:r w:rsidR="00255C25" w:rsidRPr="00FA0283">
        <w:rPr>
          <w:rFonts w:ascii="Trebuchet MS" w:hAnsi="Trebuchet MS"/>
        </w:rPr>
        <w:t>, w</w:t>
      </w:r>
      <w:r w:rsidR="00135E91">
        <w:rPr>
          <w:rFonts w:ascii="Trebuchet MS" w:hAnsi="Trebuchet MS"/>
        </w:rPr>
        <w:t xml:space="preserve">hich will include </w:t>
      </w:r>
      <w:r>
        <w:rPr>
          <w:rFonts w:ascii="Trebuchet MS" w:hAnsi="Trebuchet MS"/>
        </w:rPr>
        <w:t xml:space="preserve">some amplified </w:t>
      </w:r>
      <w:r w:rsidR="00135E91">
        <w:rPr>
          <w:rFonts w:ascii="Trebuchet MS" w:hAnsi="Trebuchet MS"/>
        </w:rPr>
        <w:t xml:space="preserve">sound testing. </w:t>
      </w:r>
      <w:r w:rsidR="00255C25" w:rsidRPr="00D22B58">
        <w:rPr>
          <w:rFonts w:ascii="Trebuchet MS" w:hAnsi="Trebuchet MS"/>
        </w:rPr>
        <w:t xml:space="preserve">These tests will take place </w:t>
      </w:r>
      <w:r w:rsidR="004536C2" w:rsidRPr="00D22B58">
        <w:rPr>
          <w:rFonts w:ascii="Trebuchet MS" w:hAnsi="Trebuchet MS"/>
        </w:rPr>
        <w:t>throughout the evening, and</w:t>
      </w:r>
      <w:r w:rsidR="00255C25" w:rsidRPr="00D22B58">
        <w:rPr>
          <w:rFonts w:ascii="Trebuchet MS" w:hAnsi="Trebuchet MS"/>
        </w:rPr>
        <w:t xml:space="preserve"> </w:t>
      </w:r>
      <w:r w:rsidR="004536C2" w:rsidRPr="00D22B58">
        <w:rPr>
          <w:rFonts w:ascii="Trebuchet MS" w:hAnsi="Trebuchet MS"/>
        </w:rPr>
        <w:t>will finish no later than 10:00</w:t>
      </w:r>
      <w:r w:rsidR="00255C25" w:rsidRPr="00D22B58">
        <w:rPr>
          <w:rFonts w:ascii="Trebuchet MS" w:hAnsi="Trebuchet MS"/>
        </w:rPr>
        <w:t>pm.</w:t>
      </w:r>
      <w:r w:rsidR="00255C25" w:rsidRPr="00FA0283">
        <w:rPr>
          <w:rFonts w:ascii="Trebuchet MS" w:hAnsi="Trebuchet MS"/>
        </w:rPr>
        <w:t xml:space="preserve"> </w:t>
      </w:r>
    </w:p>
    <w:p w14:paraId="6A10D5D0" w14:textId="24E05297" w:rsidR="00255C25" w:rsidRPr="00FA0283" w:rsidRDefault="00255C25" w:rsidP="00C60C9A">
      <w:pPr>
        <w:spacing w:after="120"/>
        <w:rPr>
          <w:rFonts w:ascii="Trebuchet MS" w:hAnsi="Trebuchet MS"/>
        </w:rPr>
      </w:pPr>
      <w:r w:rsidRPr="00FA0283">
        <w:rPr>
          <w:rFonts w:ascii="Trebuchet MS" w:hAnsi="Trebuchet MS"/>
        </w:rPr>
        <w:t xml:space="preserve">There will also be sound checks throughout the days on </w:t>
      </w:r>
      <w:r w:rsidR="004536C2">
        <w:rPr>
          <w:rFonts w:ascii="Trebuchet MS" w:hAnsi="Trebuchet MS"/>
        </w:rPr>
        <w:t>Thursday 13 – Saturday 15 July</w:t>
      </w:r>
      <w:r w:rsidRPr="00FA0283">
        <w:rPr>
          <w:rFonts w:ascii="Trebuchet MS" w:hAnsi="Trebuchet MS"/>
        </w:rPr>
        <w:t xml:space="preserve">. These will be kept to a minimum. </w:t>
      </w:r>
    </w:p>
    <w:p w14:paraId="23A93F93" w14:textId="007DF8A4" w:rsidR="00255C25" w:rsidRDefault="00255C25" w:rsidP="00C60C9A">
      <w:pPr>
        <w:spacing w:after="120"/>
        <w:rPr>
          <w:rFonts w:ascii="Trebuchet MS" w:hAnsi="Trebuchet MS"/>
        </w:rPr>
      </w:pPr>
      <w:r w:rsidRPr="00FA0283">
        <w:rPr>
          <w:rFonts w:ascii="Trebuchet MS" w:hAnsi="Trebuchet MS"/>
        </w:rPr>
        <w:t xml:space="preserve">The live show takes place </w:t>
      </w:r>
      <w:r w:rsidR="004536C2">
        <w:rPr>
          <w:rFonts w:ascii="Trebuchet MS" w:hAnsi="Trebuchet MS"/>
        </w:rPr>
        <w:t xml:space="preserve">on Saturday 15 July </w:t>
      </w:r>
      <w:r w:rsidR="004536C2" w:rsidRPr="00886C68">
        <w:rPr>
          <w:rFonts w:ascii="Trebuchet MS" w:hAnsi="Trebuchet MS"/>
        </w:rPr>
        <w:t xml:space="preserve">from </w:t>
      </w:r>
      <w:r w:rsidR="007909BF" w:rsidRPr="00886C68">
        <w:rPr>
          <w:rFonts w:ascii="Trebuchet MS" w:hAnsi="Trebuchet MS"/>
        </w:rPr>
        <w:t>9:3</w:t>
      </w:r>
      <w:r w:rsidR="004536C2" w:rsidRPr="00886C68">
        <w:rPr>
          <w:rFonts w:ascii="Trebuchet MS" w:hAnsi="Trebuchet MS"/>
        </w:rPr>
        <w:t>0pm until 10:30</w:t>
      </w:r>
      <w:r w:rsidRPr="00886C68">
        <w:rPr>
          <w:rFonts w:ascii="Trebuchet MS" w:hAnsi="Trebuchet MS"/>
        </w:rPr>
        <w:t>pm</w:t>
      </w:r>
      <w:r w:rsidRPr="00FA0283">
        <w:rPr>
          <w:rFonts w:ascii="Trebuchet MS" w:hAnsi="Trebuchet MS"/>
        </w:rPr>
        <w:t xml:space="preserve"> and is made up of amplified sound</w:t>
      </w:r>
      <w:r w:rsidR="004536C2">
        <w:rPr>
          <w:rFonts w:ascii="Trebuchet MS" w:hAnsi="Trebuchet MS"/>
        </w:rPr>
        <w:t xml:space="preserve">, </w:t>
      </w:r>
      <w:r w:rsidRPr="00FA0283">
        <w:rPr>
          <w:rFonts w:ascii="Trebuchet MS" w:hAnsi="Trebuchet MS"/>
        </w:rPr>
        <w:t>and</w:t>
      </w:r>
      <w:r w:rsidR="004536C2">
        <w:rPr>
          <w:rFonts w:ascii="Trebuchet MS" w:hAnsi="Trebuchet MS"/>
        </w:rPr>
        <w:t xml:space="preserve"> </w:t>
      </w:r>
      <w:r w:rsidR="00AC7BDC">
        <w:rPr>
          <w:rFonts w:ascii="Trebuchet MS" w:hAnsi="Trebuchet MS"/>
        </w:rPr>
        <w:t xml:space="preserve">a bonfire with </w:t>
      </w:r>
      <w:r w:rsidR="004536C2">
        <w:rPr>
          <w:rFonts w:ascii="Trebuchet MS" w:hAnsi="Trebuchet MS"/>
        </w:rPr>
        <w:t>low level</w:t>
      </w:r>
      <w:r w:rsidRPr="00FA0283">
        <w:rPr>
          <w:rFonts w:ascii="Trebuchet MS" w:hAnsi="Trebuchet MS"/>
        </w:rPr>
        <w:t xml:space="preserve"> pyrotechnic effects. It is a free event that all are welcome to attend. The </w:t>
      </w:r>
      <w:r w:rsidR="004536C2">
        <w:rPr>
          <w:rFonts w:ascii="Trebuchet MS" w:hAnsi="Trebuchet MS"/>
        </w:rPr>
        <w:t>Playing Fields</w:t>
      </w:r>
      <w:r w:rsidRPr="00FA0283">
        <w:rPr>
          <w:rFonts w:ascii="Trebuchet MS" w:hAnsi="Trebuchet MS"/>
        </w:rPr>
        <w:t xml:space="preserve"> will be clear by </w:t>
      </w:r>
      <w:r w:rsidR="004536C2">
        <w:rPr>
          <w:rFonts w:ascii="Trebuchet MS" w:hAnsi="Trebuchet MS"/>
        </w:rPr>
        <w:t xml:space="preserve">11:00pm. </w:t>
      </w:r>
      <w:r w:rsidRPr="00FA0283">
        <w:rPr>
          <w:rFonts w:ascii="Trebuchet MS" w:hAnsi="Trebuchet MS"/>
        </w:rPr>
        <w:t xml:space="preserve"> </w:t>
      </w:r>
    </w:p>
    <w:p w14:paraId="48369F85" w14:textId="2CED0355" w:rsidR="00CA49EC" w:rsidRPr="00FA0283" w:rsidRDefault="00CA49EC" w:rsidP="00C60C9A">
      <w:pPr>
        <w:spacing w:after="120"/>
        <w:rPr>
          <w:rFonts w:ascii="Trebuchet MS" w:hAnsi="Trebuchet MS"/>
        </w:rPr>
      </w:pPr>
      <w:r w:rsidRPr="00D22B58">
        <w:rPr>
          <w:rFonts w:ascii="Trebuchet MS" w:hAnsi="Trebuchet MS"/>
        </w:rPr>
        <w:t xml:space="preserve">The event is being advertised locally to </w:t>
      </w:r>
      <w:proofErr w:type="spellStart"/>
      <w:r w:rsidRPr="00D22B58">
        <w:rPr>
          <w:rFonts w:ascii="Trebuchet MS" w:hAnsi="Trebuchet MS"/>
        </w:rPr>
        <w:t>Longhill</w:t>
      </w:r>
      <w:proofErr w:type="spellEnd"/>
      <w:r w:rsidRPr="00D22B58">
        <w:rPr>
          <w:rFonts w:ascii="Trebuchet MS" w:hAnsi="Trebuchet MS"/>
        </w:rPr>
        <w:t xml:space="preserve">. Anyone travelling to the event is advised to do so by public transport. Parking for non-residents on the estate will </w:t>
      </w:r>
      <w:r w:rsidR="00040E3B" w:rsidRPr="00D22B58">
        <w:rPr>
          <w:rFonts w:ascii="Trebuchet MS" w:hAnsi="Trebuchet MS"/>
        </w:rPr>
        <w:t>be discouraged</w:t>
      </w:r>
      <w:r w:rsidRPr="00D22B58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</w:t>
      </w:r>
    </w:p>
    <w:p w14:paraId="135D4BF2" w14:textId="1F704610" w:rsidR="00255C25" w:rsidRPr="00FA0283" w:rsidRDefault="00255C25" w:rsidP="00C60C9A">
      <w:pPr>
        <w:spacing w:after="120"/>
        <w:rPr>
          <w:rFonts w:ascii="Trebuchet MS" w:hAnsi="Trebuchet MS"/>
        </w:rPr>
      </w:pPr>
      <w:r w:rsidRPr="00FA0283">
        <w:rPr>
          <w:rFonts w:ascii="Trebuchet MS" w:hAnsi="Trebuchet MS"/>
        </w:rPr>
        <w:t xml:space="preserve">The </w:t>
      </w:r>
      <w:r w:rsidR="004536C2">
        <w:rPr>
          <w:rFonts w:ascii="Trebuchet MS" w:hAnsi="Trebuchet MS"/>
        </w:rPr>
        <w:t xml:space="preserve">Fields </w:t>
      </w:r>
      <w:r w:rsidRPr="00FA0283">
        <w:rPr>
          <w:rFonts w:ascii="Trebuchet MS" w:hAnsi="Trebuchet MS"/>
        </w:rPr>
        <w:t xml:space="preserve">will be open to public as usual during the day throughout the week, with all work taking place within a contained site. </w:t>
      </w:r>
    </w:p>
    <w:p w14:paraId="67334AA5" w14:textId="59376D9A" w:rsidR="00AC7BDC" w:rsidRPr="00FA0283" w:rsidRDefault="00255C25" w:rsidP="00C60C9A">
      <w:pPr>
        <w:spacing w:after="120"/>
        <w:rPr>
          <w:rFonts w:ascii="Trebuchet MS" w:hAnsi="Trebuchet MS"/>
        </w:rPr>
      </w:pPr>
      <w:r w:rsidRPr="00FA0283">
        <w:rPr>
          <w:rFonts w:ascii="Trebuchet MS" w:hAnsi="Trebuchet MS"/>
        </w:rPr>
        <w:lastRenderedPageBreak/>
        <w:t xml:space="preserve">We trust the information supplied here clearly explains the activity that will be taking place in </w:t>
      </w:r>
      <w:proofErr w:type="spellStart"/>
      <w:r w:rsidR="004536C2">
        <w:rPr>
          <w:rFonts w:ascii="Trebuchet MS" w:hAnsi="Trebuchet MS"/>
        </w:rPr>
        <w:t>Longhill</w:t>
      </w:r>
      <w:proofErr w:type="spellEnd"/>
      <w:r w:rsidRPr="00FA0283">
        <w:rPr>
          <w:rFonts w:ascii="Trebuchet MS" w:hAnsi="Trebuchet MS"/>
        </w:rPr>
        <w:t xml:space="preserve"> and this should cause minimal disturbance to residents </w:t>
      </w:r>
      <w:r w:rsidR="004536C2">
        <w:rPr>
          <w:rFonts w:ascii="Trebuchet MS" w:hAnsi="Trebuchet MS"/>
        </w:rPr>
        <w:t>on the estate</w:t>
      </w:r>
      <w:r w:rsidRPr="00FA0283">
        <w:rPr>
          <w:rFonts w:ascii="Trebuchet MS" w:hAnsi="Trebuchet MS"/>
        </w:rPr>
        <w:t xml:space="preserve">. </w:t>
      </w:r>
    </w:p>
    <w:p w14:paraId="01642B5F" w14:textId="44BD368E" w:rsidR="00255C25" w:rsidRPr="00FA0283" w:rsidRDefault="00255C25" w:rsidP="00C60C9A">
      <w:pPr>
        <w:spacing w:after="120"/>
        <w:rPr>
          <w:rFonts w:ascii="Trebuchet MS" w:hAnsi="Trebuchet MS"/>
        </w:rPr>
      </w:pPr>
      <w:r w:rsidRPr="00FA0283">
        <w:rPr>
          <w:rFonts w:ascii="Trebuchet MS" w:hAnsi="Trebuchet MS"/>
        </w:rPr>
        <w:t xml:space="preserve">Should you have any queries or require further information please contact us at: </w:t>
      </w:r>
      <w:hyperlink r:id="rId8" w:history="1">
        <w:r w:rsidRPr="00FA0283">
          <w:rPr>
            <w:rStyle w:val="Hyperlink"/>
            <w:rFonts w:ascii="Trebuchet MS" w:hAnsi="Trebuchet MS"/>
          </w:rPr>
          <w:t>theteam@hull2017.co.uk</w:t>
        </w:r>
      </w:hyperlink>
      <w:r w:rsidRPr="00FA0283">
        <w:rPr>
          <w:rFonts w:ascii="Trebuchet MS" w:hAnsi="Trebuchet MS"/>
        </w:rPr>
        <w:t xml:space="preserve"> </w:t>
      </w:r>
    </w:p>
    <w:p w14:paraId="1635F66D" w14:textId="73AE4AF1" w:rsidR="00255C25" w:rsidRPr="00FA0283" w:rsidRDefault="00255C25" w:rsidP="00C60C9A">
      <w:pPr>
        <w:spacing w:after="120"/>
        <w:rPr>
          <w:rFonts w:ascii="Trebuchet MS" w:hAnsi="Trebuchet MS"/>
        </w:rPr>
      </w:pPr>
      <w:r w:rsidRPr="00FA0283">
        <w:rPr>
          <w:rFonts w:ascii="Trebuchet MS" w:hAnsi="Trebuchet MS"/>
        </w:rPr>
        <w:t xml:space="preserve">For more information </w:t>
      </w:r>
      <w:r w:rsidRPr="00AC7BDC">
        <w:rPr>
          <w:rFonts w:ascii="Trebuchet MS" w:hAnsi="Trebuchet MS"/>
        </w:rPr>
        <w:t xml:space="preserve">about </w:t>
      </w:r>
      <w:r w:rsidR="00AC7BDC" w:rsidRPr="00AC7BDC">
        <w:rPr>
          <w:rFonts w:ascii="Trebuchet MS" w:hAnsi="Trebuchet MS"/>
        </w:rPr>
        <w:t xml:space="preserve">The </w:t>
      </w:r>
      <w:proofErr w:type="spellStart"/>
      <w:r w:rsidR="00AC7BDC" w:rsidRPr="00AC7BDC">
        <w:rPr>
          <w:rFonts w:ascii="Trebuchet MS" w:hAnsi="Trebuchet MS"/>
        </w:rPr>
        <w:t>Longhill</w:t>
      </w:r>
      <w:proofErr w:type="spellEnd"/>
      <w:r w:rsidR="00AC7BDC" w:rsidRPr="00AC7BDC">
        <w:rPr>
          <w:rFonts w:ascii="Trebuchet MS" w:hAnsi="Trebuchet MS"/>
        </w:rPr>
        <w:t xml:space="preserve"> Burn</w:t>
      </w:r>
      <w:r w:rsidRPr="00AC7BDC">
        <w:rPr>
          <w:rFonts w:ascii="Trebuchet MS" w:hAnsi="Trebuchet MS"/>
        </w:rPr>
        <w:t>,</w:t>
      </w:r>
      <w:r w:rsidRPr="00FA0283">
        <w:rPr>
          <w:rFonts w:ascii="Trebuchet MS" w:hAnsi="Trebuchet MS"/>
        </w:rPr>
        <w:t xml:space="preserve"> please visit </w:t>
      </w:r>
      <w:hyperlink r:id="rId9" w:history="1">
        <w:r w:rsidRPr="00FA0283">
          <w:rPr>
            <w:rStyle w:val="Hyperlink"/>
            <w:rFonts w:ascii="Trebuchet MS" w:hAnsi="Trebuchet MS"/>
          </w:rPr>
          <w:t>www.greenginger.org</w:t>
        </w:r>
      </w:hyperlink>
      <w:r w:rsidRPr="00FA0283">
        <w:rPr>
          <w:rFonts w:ascii="Trebuchet MS" w:hAnsi="Trebuchet MS"/>
        </w:rPr>
        <w:t xml:space="preserve"> </w:t>
      </w:r>
    </w:p>
    <w:p w14:paraId="19212536" w14:textId="7A7A8E68" w:rsidR="00255C25" w:rsidRDefault="00255C25" w:rsidP="00C60C9A">
      <w:pPr>
        <w:spacing w:after="120"/>
        <w:rPr>
          <w:rFonts w:ascii="Trebuchet MS" w:hAnsi="Trebuchet MS"/>
        </w:rPr>
      </w:pPr>
      <w:r w:rsidRPr="00FA0283">
        <w:rPr>
          <w:rFonts w:ascii="Trebuchet MS" w:hAnsi="Trebuchet MS"/>
        </w:rPr>
        <w:t>Yours Sincerely</w:t>
      </w:r>
    </w:p>
    <w:p w14:paraId="29A143DF" w14:textId="77777777" w:rsidR="00212009" w:rsidRPr="00FA0283" w:rsidRDefault="00212009" w:rsidP="00C60C9A">
      <w:pPr>
        <w:spacing w:after="120"/>
        <w:rPr>
          <w:rFonts w:ascii="Trebuchet MS" w:hAnsi="Trebuchet MS"/>
        </w:rPr>
      </w:pPr>
    </w:p>
    <w:p w14:paraId="1714B852" w14:textId="2F1773DB" w:rsidR="00035C4A" w:rsidRPr="00520721" w:rsidRDefault="00255C25" w:rsidP="00FA0283">
      <w:pPr>
        <w:spacing w:after="120"/>
        <w:rPr>
          <w:rFonts w:ascii="Trebuchet MS" w:hAnsi="Trebuchet MS"/>
          <w:color w:val="FF0000"/>
        </w:rPr>
      </w:pPr>
      <w:r w:rsidRPr="00FA0283">
        <w:rPr>
          <w:rFonts w:ascii="Trebuchet MS" w:hAnsi="Trebuchet MS"/>
        </w:rPr>
        <w:t>The Team</w:t>
      </w:r>
    </w:p>
    <w:sectPr w:rsidR="00035C4A" w:rsidRPr="00520721" w:rsidSect="001A1A07">
      <w:headerReference w:type="default" r:id="rId10"/>
      <w:footerReference w:type="default" r:id="rId11"/>
      <w:pgSz w:w="11900" w:h="16840"/>
      <w:pgMar w:top="0" w:right="112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C7A12" w14:textId="77777777" w:rsidR="00C067E9" w:rsidRDefault="00C067E9" w:rsidP="00AF2B08">
      <w:r>
        <w:separator/>
      </w:r>
    </w:p>
  </w:endnote>
  <w:endnote w:type="continuationSeparator" w:id="0">
    <w:p w14:paraId="468CB019" w14:textId="77777777" w:rsidR="00C067E9" w:rsidRDefault="00C067E9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AC968" w14:textId="77777777" w:rsidR="004A1E8F" w:rsidRDefault="004A1E8F" w:rsidP="005F104F">
    <w:pPr>
      <w:pStyle w:val="Footer"/>
      <w:ind w:left="-993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76D6FAD" wp14:editId="2A37C6CE">
          <wp:simplePos x="0" y="0"/>
          <wp:positionH relativeFrom="column">
            <wp:posOffset>-1143000</wp:posOffset>
          </wp:positionH>
          <wp:positionV relativeFrom="paragraph">
            <wp:posOffset>-1216660</wp:posOffset>
          </wp:positionV>
          <wp:extent cx="7543800" cy="2028825"/>
          <wp:effectExtent l="0" t="0" r="0" b="9525"/>
          <wp:wrapNone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5E6A3" w14:textId="77777777" w:rsidR="00C067E9" w:rsidRDefault="00C067E9" w:rsidP="00AF2B08">
      <w:r>
        <w:separator/>
      </w:r>
    </w:p>
  </w:footnote>
  <w:footnote w:type="continuationSeparator" w:id="0">
    <w:p w14:paraId="30B1B143" w14:textId="77777777" w:rsidR="00C067E9" w:rsidRDefault="00C067E9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6DF56" w14:textId="77777777" w:rsidR="004A1E8F" w:rsidRDefault="004A1E8F" w:rsidP="005F104F">
    <w:pPr>
      <w:pStyle w:val="Header"/>
      <w:ind w:left="-993"/>
    </w:pPr>
    <w:r>
      <w:rPr>
        <w:noProof/>
        <w:lang w:eastAsia="en-GB"/>
      </w:rPr>
      <w:drawing>
        <wp:inline distT="0" distB="0" distL="0" distR="0" wp14:anchorId="5792D6EF" wp14:editId="374C6FDB">
          <wp:extent cx="2208617" cy="9620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438"/>
                  <a:stretch/>
                </pic:blipFill>
                <pic:spPr bwMode="auto">
                  <a:xfrm>
                    <a:off x="0" y="0"/>
                    <a:ext cx="2209800" cy="962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E42AC"/>
    <w:multiLevelType w:val="multilevel"/>
    <w:tmpl w:val="43706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6F5781"/>
    <w:multiLevelType w:val="multilevel"/>
    <w:tmpl w:val="B60EC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8E219D"/>
    <w:multiLevelType w:val="multilevel"/>
    <w:tmpl w:val="66CAED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FF72628"/>
    <w:multiLevelType w:val="multilevel"/>
    <w:tmpl w:val="7D745B3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3F712A"/>
    <w:multiLevelType w:val="multilevel"/>
    <w:tmpl w:val="43706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4F4258"/>
    <w:multiLevelType w:val="multilevel"/>
    <w:tmpl w:val="43706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A55C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885FB3"/>
    <w:multiLevelType w:val="multilevel"/>
    <w:tmpl w:val="8A1CB7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D853120"/>
    <w:multiLevelType w:val="hybridMultilevel"/>
    <w:tmpl w:val="93AA8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9F18CC"/>
    <w:multiLevelType w:val="hybridMultilevel"/>
    <w:tmpl w:val="64F43D6E"/>
    <w:lvl w:ilvl="0" w:tplc="9AF2B6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61C3E"/>
    <w:multiLevelType w:val="multilevel"/>
    <w:tmpl w:val="7D745B3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D34C4B"/>
    <w:multiLevelType w:val="multilevel"/>
    <w:tmpl w:val="1D9AED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34307A5"/>
    <w:multiLevelType w:val="hybridMultilevel"/>
    <w:tmpl w:val="CFC40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B4B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6760850"/>
    <w:multiLevelType w:val="hybridMultilevel"/>
    <w:tmpl w:val="4D2876C0"/>
    <w:lvl w:ilvl="0" w:tplc="0809000F">
      <w:start w:val="1"/>
      <w:numFmt w:val="decimal"/>
      <w:lvlText w:val="%1."/>
      <w:lvlJc w:val="left"/>
      <w:pPr>
        <w:ind w:left="-272" w:hanging="360"/>
      </w:pPr>
    </w:lvl>
    <w:lvl w:ilvl="1" w:tplc="08090019" w:tentative="1">
      <w:start w:val="1"/>
      <w:numFmt w:val="lowerLetter"/>
      <w:lvlText w:val="%2."/>
      <w:lvlJc w:val="left"/>
      <w:pPr>
        <w:ind w:left="448" w:hanging="360"/>
      </w:pPr>
    </w:lvl>
    <w:lvl w:ilvl="2" w:tplc="0809001B" w:tentative="1">
      <w:start w:val="1"/>
      <w:numFmt w:val="lowerRoman"/>
      <w:lvlText w:val="%3."/>
      <w:lvlJc w:val="right"/>
      <w:pPr>
        <w:ind w:left="1168" w:hanging="180"/>
      </w:pPr>
    </w:lvl>
    <w:lvl w:ilvl="3" w:tplc="0809000F" w:tentative="1">
      <w:start w:val="1"/>
      <w:numFmt w:val="decimal"/>
      <w:lvlText w:val="%4."/>
      <w:lvlJc w:val="left"/>
      <w:pPr>
        <w:ind w:left="1888" w:hanging="360"/>
      </w:pPr>
    </w:lvl>
    <w:lvl w:ilvl="4" w:tplc="08090019" w:tentative="1">
      <w:start w:val="1"/>
      <w:numFmt w:val="lowerLetter"/>
      <w:lvlText w:val="%5."/>
      <w:lvlJc w:val="left"/>
      <w:pPr>
        <w:ind w:left="2608" w:hanging="360"/>
      </w:pPr>
    </w:lvl>
    <w:lvl w:ilvl="5" w:tplc="0809001B" w:tentative="1">
      <w:start w:val="1"/>
      <w:numFmt w:val="lowerRoman"/>
      <w:lvlText w:val="%6."/>
      <w:lvlJc w:val="right"/>
      <w:pPr>
        <w:ind w:left="3328" w:hanging="180"/>
      </w:pPr>
    </w:lvl>
    <w:lvl w:ilvl="6" w:tplc="0809000F" w:tentative="1">
      <w:start w:val="1"/>
      <w:numFmt w:val="decimal"/>
      <w:lvlText w:val="%7."/>
      <w:lvlJc w:val="left"/>
      <w:pPr>
        <w:ind w:left="4048" w:hanging="360"/>
      </w:pPr>
    </w:lvl>
    <w:lvl w:ilvl="7" w:tplc="08090019" w:tentative="1">
      <w:start w:val="1"/>
      <w:numFmt w:val="lowerLetter"/>
      <w:lvlText w:val="%8."/>
      <w:lvlJc w:val="left"/>
      <w:pPr>
        <w:ind w:left="4768" w:hanging="360"/>
      </w:pPr>
    </w:lvl>
    <w:lvl w:ilvl="8" w:tplc="08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5">
    <w:nsid w:val="36BC043A"/>
    <w:multiLevelType w:val="hybridMultilevel"/>
    <w:tmpl w:val="AF864B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37C83142"/>
    <w:multiLevelType w:val="hybridMultilevel"/>
    <w:tmpl w:val="CDE4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76B65"/>
    <w:multiLevelType w:val="hybridMultilevel"/>
    <w:tmpl w:val="0E181474"/>
    <w:lvl w:ilvl="0" w:tplc="236EBC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14D67"/>
    <w:multiLevelType w:val="multilevel"/>
    <w:tmpl w:val="43706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BB97B2F"/>
    <w:multiLevelType w:val="hybridMultilevel"/>
    <w:tmpl w:val="DF0C7ACC"/>
    <w:lvl w:ilvl="0" w:tplc="079E8A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CE725C"/>
    <w:multiLevelType w:val="multilevel"/>
    <w:tmpl w:val="43706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DB683A"/>
    <w:multiLevelType w:val="multilevel"/>
    <w:tmpl w:val="7D745B3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DD42E1B"/>
    <w:multiLevelType w:val="hybridMultilevel"/>
    <w:tmpl w:val="0DA26F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CE00E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6913DD"/>
    <w:multiLevelType w:val="hybridMultilevel"/>
    <w:tmpl w:val="7C5422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E44AC7"/>
    <w:multiLevelType w:val="multilevel"/>
    <w:tmpl w:val="0F00F7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71113F0"/>
    <w:multiLevelType w:val="multilevel"/>
    <w:tmpl w:val="7D745B3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74E3D62"/>
    <w:multiLevelType w:val="multilevel"/>
    <w:tmpl w:val="43706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BF35B32"/>
    <w:multiLevelType w:val="hybridMultilevel"/>
    <w:tmpl w:val="22CAE146"/>
    <w:lvl w:ilvl="0" w:tplc="B8F627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5648E"/>
    <w:multiLevelType w:val="hybridMultilevel"/>
    <w:tmpl w:val="C94C24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A2DBF"/>
    <w:multiLevelType w:val="multilevel"/>
    <w:tmpl w:val="43706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DD27A2F"/>
    <w:multiLevelType w:val="hybridMultilevel"/>
    <w:tmpl w:val="847AA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B2B69"/>
    <w:multiLevelType w:val="multilevel"/>
    <w:tmpl w:val="43706FF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5721488"/>
    <w:multiLevelType w:val="hybridMultilevel"/>
    <w:tmpl w:val="DAA0EE6E"/>
    <w:lvl w:ilvl="0" w:tplc="3DE00E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97155"/>
    <w:multiLevelType w:val="hybridMultilevel"/>
    <w:tmpl w:val="60F6301C"/>
    <w:lvl w:ilvl="0" w:tplc="7B7A71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F66ED"/>
    <w:multiLevelType w:val="hybridMultilevel"/>
    <w:tmpl w:val="C7EAE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9A71E3"/>
    <w:multiLevelType w:val="hybridMultilevel"/>
    <w:tmpl w:val="C5EEBCA6"/>
    <w:lvl w:ilvl="0" w:tplc="F19A3A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93F61"/>
    <w:multiLevelType w:val="multilevel"/>
    <w:tmpl w:val="7D745B3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EFF6FF7"/>
    <w:multiLevelType w:val="multilevel"/>
    <w:tmpl w:val="43706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26D01EB"/>
    <w:multiLevelType w:val="hybridMultilevel"/>
    <w:tmpl w:val="FDD45BF8"/>
    <w:lvl w:ilvl="0" w:tplc="109EF6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03EF6"/>
    <w:multiLevelType w:val="multilevel"/>
    <w:tmpl w:val="A1FEFE0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3A12EC0"/>
    <w:multiLevelType w:val="multilevel"/>
    <w:tmpl w:val="632273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9812C5E"/>
    <w:multiLevelType w:val="multilevel"/>
    <w:tmpl w:val="43706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A67195F"/>
    <w:multiLevelType w:val="hybridMultilevel"/>
    <w:tmpl w:val="24367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4"/>
  </w:num>
  <w:num w:numId="4">
    <w:abstractNumId w:val="42"/>
  </w:num>
  <w:num w:numId="5">
    <w:abstractNumId w:val="6"/>
  </w:num>
  <w:num w:numId="6">
    <w:abstractNumId w:val="4"/>
  </w:num>
  <w:num w:numId="7">
    <w:abstractNumId w:val="41"/>
  </w:num>
  <w:num w:numId="8">
    <w:abstractNumId w:val="0"/>
  </w:num>
  <w:num w:numId="9">
    <w:abstractNumId w:val="20"/>
  </w:num>
  <w:num w:numId="10">
    <w:abstractNumId w:val="5"/>
  </w:num>
  <w:num w:numId="11">
    <w:abstractNumId w:val="24"/>
  </w:num>
  <w:num w:numId="12">
    <w:abstractNumId w:val="1"/>
  </w:num>
  <w:num w:numId="13">
    <w:abstractNumId w:val="15"/>
  </w:num>
  <w:num w:numId="14">
    <w:abstractNumId w:val="7"/>
  </w:num>
  <w:num w:numId="15">
    <w:abstractNumId w:val="37"/>
  </w:num>
  <w:num w:numId="16">
    <w:abstractNumId w:val="26"/>
  </w:num>
  <w:num w:numId="17">
    <w:abstractNumId w:val="18"/>
  </w:num>
  <w:num w:numId="18">
    <w:abstractNumId w:val="25"/>
  </w:num>
  <w:num w:numId="19">
    <w:abstractNumId w:val="3"/>
  </w:num>
  <w:num w:numId="20">
    <w:abstractNumId w:val="10"/>
  </w:num>
  <w:num w:numId="21">
    <w:abstractNumId w:val="31"/>
  </w:num>
  <w:num w:numId="22">
    <w:abstractNumId w:val="36"/>
  </w:num>
  <w:num w:numId="23">
    <w:abstractNumId w:val="21"/>
  </w:num>
  <w:num w:numId="24">
    <w:abstractNumId w:val="29"/>
  </w:num>
  <w:num w:numId="25">
    <w:abstractNumId w:val="34"/>
  </w:num>
  <w:num w:numId="26">
    <w:abstractNumId w:val="23"/>
  </w:num>
  <w:num w:numId="27">
    <w:abstractNumId w:val="39"/>
  </w:num>
  <w:num w:numId="28">
    <w:abstractNumId w:val="2"/>
  </w:num>
  <w:num w:numId="29">
    <w:abstractNumId w:val="13"/>
  </w:num>
  <w:num w:numId="30">
    <w:abstractNumId w:val="12"/>
  </w:num>
  <w:num w:numId="31">
    <w:abstractNumId w:val="16"/>
  </w:num>
  <w:num w:numId="32">
    <w:abstractNumId w:val="19"/>
  </w:num>
  <w:num w:numId="33">
    <w:abstractNumId w:val="11"/>
  </w:num>
  <w:num w:numId="34">
    <w:abstractNumId w:val="30"/>
  </w:num>
  <w:num w:numId="35">
    <w:abstractNumId w:val="40"/>
  </w:num>
  <w:num w:numId="36">
    <w:abstractNumId w:val="33"/>
  </w:num>
  <w:num w:numId="37">
    <w:abstractNumId w:val="27"/>
  </w:num>
  <w:num w:numId="38">
    <w:abstractNumId w:val="28"/>
  </w:num>
  <w:num w:numId="39">
    <w:abstractNumId w:val="38"/>
  </w:num>
  <w:num w:numId="40">
    <w:abstractNumId w:val="9"/>
  </w:num>
  <w:num w:numId="41">
    <w:abstractNumId w:val="17"/>
  </w:num>
  <w:num w:numId="42">
    <w:abstractNumId w:val="3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00D27"/>
    <w:rsid w:val="00001B44"/>
    <w:rsid w:val="00015151"/>
    <w:rsid w:val="00020FAB"/>
    <w:rsid w:val="000231B0"/>
    <w:rsid w:val="000272C0"/>
    <w:rsid w:val="00030EC3"/>
    <w:rsid w:val="00035C4A"/>
    <w:rsid w:val="00040E3B"/>
    <w:rsid w:val="00044CF4"/>
    <w:rsid w:val="00054EFB"/>
    <w:rsid w:val="00065424"/>
    <w:rsid w:val="0008261D"/>
    <w:rsid w:val="00082C8F"/>
    <w:rsid w:val="000920D9"/>
    <w:rsid w:val="000A1F56"/>
    <w:rsid w:val="000A671A"/>
    <w:rsid w:val="000B6EBA"/>
    <w:rsid w:val="000C5437"/>
    <w:rsid w:val="000D0268"/>
    <w:rsid w:val="0012167A"/>
    <w:rsid w:val="00135E91"/>
    <w:rsid w:val="00152542"/>
    <w:rsid w:val="00154CD4"/>
    <w:rsid w:val="0016506E"/>
    <w:rsid w:val="001A1A07"/>
    <w:rsid w:val="001D619D"/>
    <w:rsid w:val="001E201A"/>
    <w:rsid w:val="001E4818"/>
    <w:rsid w:val="001F3D14"/>
    <w:rsid w:val="00200BE6"/>
    <w:rsid w:val="00212009"/>
    <w:rsid w:val="002307B8"/>
    <w:rsid w:val="00245AAB"/>
    <w:rsid w:val="00255C25"/>
    <w:rsid w:val="00256355"/>
    <w:rsid w:val="00274782"/>
    <w:rsid w:val="002822F5"/>
    <w:rsid w:val="002B1C08"/>
    <w:rsid w:val="002D73D5"/>
    <w:rsid w:val="002E4521"/>
    <w:rsid w:val="002F4564"/>
    <w:rsid w:val="002F4A28"/>
    <w:rsid w:val="00303E0F"/>
    <w:rsid w:val="003405FB"/>
    <w:rsid w:val="00346C75"/>
    <w:rsid w:val="003513E8"/>
    <w:rsid w:val="00355811"/>
    <w:rsid w:val="003769D0"/>
    <w:rsid w:val="003D2857"/>
    <w:rsid w:val="003D4DAE"/>
    <w:rsid w:val="003D7CDC"/>
    <w:rsid w:val="003E2A37"/>
    <w:rsid w:val="003F4EC2"/>
    <w:rsid w:val="00413FAE"/>
    <w:rsid w:val="0041710A"/>
    <w:rsid w:val="004536C2"/>
    <w:rsid w:val="00454F5E"/>
    <w:rsid w:val="00461971"/>
    <w:rsid w:val="00466648"/>
    <w:rsid w:val="00490B1B"/>
    <w:rsid w:val="004A08B5"/>
    <w:rsid w:val="004A1E8F"/>
    <w:rsid w:val="004A4755"/>
    <w:rsid w:val="004A55DB"/>
    <w:rsid w:val="004C3F87"/>
    <w:rsid w:val="004E145A"/>
    <w:rsid w:val="004E48AF"/>
    <w:rsid w:val="004E70CA"/>
    <w:rsid w:val="00520721"/>
    <w:rsid w:val="00520B13"/>
    <w:rsid w:val="0054584C"/>
    <w:rsid w:val="0057089C"/>
    <w:rsid w:val="00571E39"/>
    <w:rsid w:val="005734AE"/>
    <w:rsid w:val="00582979"/>
    <w:rsid w:val="00586320"/>
    <w:rsid w:val="00590A90"/>
    <w:rsid w:val="00593A13"/>
    <w:rsid w:val="005A2BE3"/>
    <w:rsid w:val="005B2E93"/>
    <w:rsid w:val="005D1606"/>
    <w:rsid w:val="005D30FB"/>
    <w:rsid w:val="005E690A"/>
    <w:rsid w:val="005E723E"/>
    <w:rsid w:val="005F104F"/>
    <w:rsid w:val="005F5DD7"/>
    <w:rsid w:val="005F6627"/>
    <w:rsid w:val="00607974"/>
    <w:rsid w:val="00627597"/>
    <w:rsid w:val="00630E1E"/>
    <w:rsid w:val="006575F0"/>
    <w:rsid w:val="0066372E"/>
    <w:rsid w:val="006B6744"/>
    <w:rsid w:val="006C63D9"/>
    <w:rsid w:val="006D1170"/>
    <w:rsid w:val="006E7559"/>
    <w:rsid w:val="007015EA"/>
    <w:rsid w:val="00704221"/>
    <w:rsid w:val="00712AF3"/>
    <w:rsid w:val="007142C8"/>
    <w:rsid w:val="00724EEC"/>
    <w:rsid w:val="00731C60"/>
    <w:rsid w:val="007507E4"/>
    <w:rsid w:val="00755451"/>
    <w:rsid w:val="0076787C"/>
    <w:rsid w:val="00776BDF"/>
    <w:rsid w:val="007775A6"/>
    <w:rsid w:val="0078333E"/>
    <w:rsid w:val="00787CB7"/>
    <w:rsid w:val="007909BF"/>
    <w:rsid w:val="007932C6"/>
    <w:rsid w:val="007A4485"/>
    <w:rsid w:val="007A7D23"/>
    <w:rsid w:val="007F781C"/>
    <w:rsid w:val="00807B45"/>
    <w:rsid w:val="008234AA"/>
    <w:rsid w:val="008317CF"/>
    <w:rsid w:val="008630A7"/>
    <w:rsid w:val="008667B3"/>
    <w:rsid w:val="0087331B"/>
    <w:rsid w:val="00886C68"/>
    <w:rsid w:val="008A6E91"/>
    <w:rsid w:val="008B70CD"/>
    <w:rsid w:val="008D2282"/>
    <w:rsid w:val="008E24ED"/>
    <w:rsid w:val="008E59A3"/>
    <w:rsid w:val="008F50C2"/>
    <w:rsid w:val="009136EC"/>
    <w:rsid w:val="00916BE2"/>
    <w:rsid w:val="009344A4"/>
    <w:rsid w:val="00956F4F"/>
    <w:rsid w:val="00966B53"/>
    <w:rsid w:val="00970839"/>
    <w:rsid w:val="00971C1D"/>
    <w:rsid w:val="009774D1"/>
    <w:rsid w:val="009903F0"/>
    <w:rsid w:val="009B52AD"/>
    <w:rsid w:val="00A563F9"/>
    <w:rsid w:val="00AA578B"/>
    <w:rsid w:val="00AA7484"/>
    <w:rsid w:val="00AC046E"/>
    <w:rsid w:val="00AC7BDC"/>
    <w:rsid w:val="00AF060E"/>
    <w:rsid w:val="00AF2B08"/>
    <w:rsid w:val="00B16868"/>
    <w:rsid w:val="00B234BA"/>
    <w:rsid w:val="00B506DD"/>
    <w:rsid w:val="00BA348E"/>
    <w:rsid w:val="00BA365C"/>
    <w:rsid w:val="00BB650B"/>
    <w:rsid w:val="00BC071F"/>
    <w:rsid w:val="00BD488D"/>
    <w:rsid w:val="00C067E9"/>
    <w:rsid w:val="00C37111"/>
    <w:rsid w:val="00C60C9A"/>
    <w:rsid w:val="00C62409"/>
    <w:rsid w:val="00C73D36"/>
    <w:rsid w:val="00C75CFA"/>
    <w:rsid w:val="00C859B8"/>
    <w:rsid w:val="00CA49EC"/>
    <w:rsid w:val="00CB7A0D"/>
    <w:rsid w:val="00D07014"/>
    <w:rsid w:val="00D22B58"/>
    <w:rsid w:val="00D236D1"/>
    <w:rsid w:val="00D25A3F"/>
    <w:rsid w:val="00D32C4A"/>
    <w:rsid w:val="00D45BF5"/>
    <w:rsid w:val="00D52B10"/>
    <w:rsid w:val="00D57319"/>
    <w:rsid w:val="00D61892"/>
    <w:rsid w:val="00DB0CC0"/>
    <w:rsid w:val="00DC0F2C"/>
    <w:rsid w:val="00DC18A6"/>
    <w:rsid w:val="00DC19B6"/>
    <w:rsid w:val="00DC3FC9"/>
    <w:rsid w:val="00DD38E4"/>
    <w:rsid w:val="00DE7401"/>
    <w:rsid w:val="00DE77AF"/>
    <w:rsid w:val="00DF31A1"/>
    <w:rsid w:val="00E06176"/>
    <w:rsid w:val="00E16092"/>
    <w:rsid w:val="00E2772C"/>
    <w:rsid w:val="00E5761B"/>
    <w:rsid w:val="00E9661A"/>
    <w:rsid w:val="00EA078E"/>
    <w:rsid w:val="00EB0B17"/>
    <w:rsid w:val="00EC1AD1"/>
    <w:rsid w:val="00F04142"/>
    <w:rsid w:val="00F122B1"/>
    <w:rsid w:val="00F42DED"/>
    <w:rsid w:val="00F4522D"/>
    <w:rsid w:val="00F77ABC"/>
    <w:rsid w:val="00F912DB"/>
    <w:rsid w:val="00FA0283"/>
    <w:rsid w:val="00FB2593"/>
    <w:rsid w:val="00FE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7BAC05"/>
  <w15:docId w15:val="{7D9B5D77-7F86-4A51-A2C4-97F8AC1D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36E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56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A47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19B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19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yperlink" Target="mailto:theteam@hull2017.co.uk" TargetMode="Externa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eenginger.org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7EE281C-6FF2-A748-BBB0-2EDBE0EFAA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65190-EA2D-42B4-AEA3-903FB47C8958}"/>
</file>

<file path=customXml/itemProps3.xml><?xml version="1.0" encoding="utf-8"?>
<ds:datastoreItem xmlns:ds="http://schemas.openxmlformats.org/officeDocument/2006/customXml" ds:itemID="{C76CC41D-F429-4A1B-8232-E2EC6048EC97}"/>
</file>

<file path=customXml/itemProps4.xml><?xml version="1.0" encoding="utf-8"?>
<ds:datastoreItem xmlns:ds="http://schemas.openxmlformats.org/officeDocument/2006/customXml" ds:itemID="{A75F09CB-08C7-48FA-8957-7688A63FB2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8</Words>
  <Characters>209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ctor</dc:creator>
  <cp:lastModifiedBy>Maddie Maughan</cp:lastModifiedBy>
  <cp:revision>9</cp:revision>
  <cp:lastPrinted>2016-01-25T15:19:00Z</cp:lastPrinted>
  <dcterms:created xsi:type="dcterms:W3CDTF">2017-06-23T10:54:00Z</dcterms:created>
  <dcterms:modified xsi:type="dcterms:W3CDTF">2017-07-0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